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E9" w:rsidRPr="00097F00" w:rsidRDefault="005C1941" w:rsidP="00E7019A">
      <w:pPr>
        <w:pStyle w:val="a3"/>
        <w:widowControl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097F00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223DE9" w:rsidRPr="00097F0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097F00">
        <w:rPr>
          <w:rFonts w:ascii="ＭＳ ゴシック" w:eastAsia="ＭＳ ゴシック" w:hAnsi="ＭＳ ゴシック" w:hint="eastAsia"/>
          <w:sz w:val="24"/>
          <w:szCs w:val="24"/>
        </w:rPr>
        <w:t>03-5777-616</w:t>
      </w:r>
      <w:r w:rsidR="00243431" w:rsidRPr="00097F00">
        <w:rPr>
          <w:rFonts w:ascii="ＭＳ ゴシック" w:eastAsia="ＭＳ ゴシック" w:hAnsi="ＭＳ ゴシック" w:hint="eastAsia"/>
          <w:sz w:val="24"/>
          <w:szCs w:val="24"/>
        </w:rPr>
        <w:t>8</w:t>
      </w:r>
    </w:p>
    <w:p w:rsidR="00E65A84" w:rsidRDefault="00DB05D8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２０２０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年度</w:t>
      </w:r>
      <w:bookmarkStart w:id="0" w:name="_GoBack"/>
      <w:bookmarkEnd w:id="0"/>
    </w:p>
    <w:p w:rsidR="00626EBA" w:rsidRPr="00C37B1C" w:rsidRDefault="00626EBA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 w:rsidRPr="00C37B1C">
        <w:rPr>
          <w:rFonts w:ascii="ＭＳ Ｐゴシック" w:eastAsia="ＭＳ Ｐゴシック" w:hAnsi="ＭＳ Ｐゴシック"/>
          <w:b/>
          <w:sz w:val="20"/>
        </w:rPr>
        <w:t xml:space="preserve">　第</w:t>
      </w:r>
      <w:r w:rsidR="001B370F">
        <w:rPr>
          <w:rFonts w:ascii="ＭＳ Ｐゴシック" w:eastAsia="ＭＳ Ｐゴシック" w:hAnsi="ＭＳ Ｐゴシック"/>
          <w:b/>
          <w:sz w:val="20"/>
        </w:rPr>
        <w:t>３</w:t>
      </w:r>
      <w:r w:rsidR="00106797">
        <w:rPr>
          <w:rFonts w:ascii="ＭＳ Ｐゴシック" w:eastAsia="ＭＳ Ｐゴシック" w:hAnsi="ＭＳ Ｐゴシック"/>
          <w:b/>
          <w:sz w:val="20"/>
        </w:rPr>
        <w:t>回</w:t>
      </w:r>
      <w:r w:rsidRPr="00C37B1C">
        <w:rPr>
          <w:rFonts w:ascii="ＭＳ Ｐゴシック" w:eastAsia="ＭＳ Ｐゴシック" w:hAnsi="ＭＳ Ｐゴシック" w:hint="eastAsia"/>
          <w:b/>
          <w:sz w:val="20"/>
        </w:rPr>
        <w:t>ガスプラント非破壊試験技術者</w:t>
      </w:r>
      <w:r w:rsidRPr="00C37B1C">
        <w:rPr>
          <w:rFonts w:ascii="ＭＳ Ｐゴシック" w:eastAsia="ＭＳ Ｐゴシック" w:hAnsi="ＭＳ Ｐゴシック"/>
          <w:b/>
          <w:sz w:val="20"/>
        </w:rPr>
        <w:t>資格</w:t>
      </w:r>
    </w:p>
    <w:p w:rsidR="00EF285E" w:rsidRDefault="00626EBA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77D6F">
        <w:rPr>
          <w:rFonts w:ascii="ＭＳ Ｐゴシック" w:eastAsia="ＭＳ Ｐゴシック" w:hAnsi="ＭＳ Ｐゴシック" w:hint="eastAsia"/>
          <w:b/>
          <w:sz w:val="24"/>
          <w:szCs w:val="24"/>
        </w:rPr>
        <w:t>実　技　講　習　会</w:t>
      </w:r>
    </w:p>
    <w:p w:rsidR="00223DE9" w:rsidRPr="00C37B1C" w:rsidRDefault="00223DE9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</w:pPr>
      <w:r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</w:t>
      </w:r>
      <w:r w:rsidR="00C35127"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 xml:space="preserve"> 兼 受講票</w:t>
      </w:r>
    </w:p>
    <w:p w:rsidR="00223DE9" w:rsidRPr="00902285" w:rsidRDefault="00223DE9" w:rsidP="00223DE9">
      <w:pPr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C37B1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申込者</w:t>
      </w:r>
      <w:r w:rsidR="00C35127">
        <w:rPr>
          <w:rFonts w:ascii="ＭＳ ゴシック" w:eastAsia="ＭＳ ゴシック" w:hAnsi="ＭＳ ゴシック" w:hint="eastAsia"/>
          <w:sz w:val="28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>楷書でご記入下さい</w:t>
      </w:r>
    </w:p>
    <w:tbl>
      <w:tblPr>
        <w:tblW w:w="9448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7186"/>
      </w:tblGrid>
      <w:tr w:rsidR="00223DE9" w:rsidRPr="00902285" w:rsidTr="002E4667">
        <w:trPr>
          <w:cantSplit/>
          <w:trHeight w:val="470"/>
        </w:trPr>
        <w:tc>
          <w:tcPr>
            <w:tcW w:w="2262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　社　名</w:t>
            </w:r>
          </w:p>
        </w:tc>
        <w:tc>
          <w:tcPr>
            <w:tcW w:w="7186" w:type="dxa"/>
            <w:tcBorders>
              <w:left w:val="single" w:sz="8" w:space="0" w:color="auto"/>
            </w:tcBorders>
          </w:tcPr>
          <w:p w:rsidR="00223DE9" w:rsidRPr="00902285" w:rsidRDefault="00223DE9" w:rsidP="008B1F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DE9" w:rsidRPr="00902285" w:rsidTr="002E4667">
        <w:trPr>
          <w:cantSplit/>
          <w:trHeight w:val="454"/>
        </w:trPr>
        <w:tc>
          <w:tcPr>
            <w:tcW w:w="2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834332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申込担当者</w:t>
            </w:r>
          </w:p>
        </w:tc>
        <w:tc>
          <w:tcPr>
            <w:tcW w:w="7186" w:type="dxa"/>
            <w:tcBorders>
              <w:left w:val="single" w:sz="8" w:space="0" w:color="auto"/>
            </w:tcBorders>
          </w:tcPr>
          <w:p w:rsidR="00223DE9" w:rsidRPr="00902285" w:rsidRDefault="00223DE9" w:rsidP="008B1F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DE9" w:rsidRPr="00902285" w:rsidTr="008E0D53">
        <w:trPr>
          <w:cantSplit/>
          <w:trHeight w:val="911"/>
        </w:trPr>
        <w:tc>
          <w:tcPr>
            <w:tcW w:w="2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 社 所 在 地</w:t>
            </w:r>
          </w:p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（連絡先）</w:t>
            </w:r>
          </w:p>
        </w:tc>
        <w:tc>
          <w:tcPr>
            <w:tcW w:w="7186" w:type="dxa"/>
            <w:tcBorders>
              <w:left w:val="single" w:sz="8" w:space="0" w:color="auto"/>
            </w:tcBorders>
            <w:vAlign w:val="center"/>
          </w:tcPr>
          <w:p w:rsidR="00223DE9" w:rsidRPr="00361457" w:rsidRDefault="00223DE9" w:rsidP="008B1FD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6145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:rsidR="00223DE9" w:rsidRPr="00A750D6" w:rsidRDefault="00223DE9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C35127" w:rsidRPr="00A750D6" w:rsidRDefault="00C35127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23DE9" w:rsidRPr="0049770E" w:rsidRDefault="00223DE9" w:rsidP="006E0F3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>TEL　　（　　　　）</w:t>
            </w:r>
            <w:r w:rsidR="006E0F30"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FAX　　（　　　　）</w:t>
            </w:r>
          </w:p>
          <w:p w:rsidR="00C35127" w:rsidRPr="00A750D6" w:rsidRDefault="00C35127" w:rsidP="00784B9C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A750D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注)TELはお問合せ、FAXは受講票送付に必要となりますので必ずご記入</w:t>
            </w:r>
            <w:r w:rsidR="0049770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下さい。</w:t>
            </w:r>
          </w:p>
        </w:tc>
      </w:tr>
      <w:tr w:rsidR="00223DE9" w:rsidRPr="00902285" w:rsidTr="0035483D">
        <w:trPr>
          <w:cantSplit/>
          <w:trHeight w:val="588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pStyle w:val="a3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pacing w:val="20"/>
                <w:sz w:val="20"/>
              </w:rPr>
              <w:t>申込区分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2A85" w:rsidRPr="003B2118" w:rsidRDefault="00902A85" w:rsidP="00902A85">
            <w:pPr>
              <w:pStyle w:val="a3"/>
              <w:wordWrap w:val="0"/>
              <w:spacing w:line="240" w:lineRule="auto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223DE9" w:rsidRPr="000A4347" w:rsidRDefault="00223DE9" w:rsidP="00532D68">
            <w:pPr>
              <w:pStyle w:val="a3"/>
              <w:wordWrap w:val="0"/>
              <w:spacing w:line="240" w:lineRule="auto"/>
              <w:ind w:firstLineChars="700" w:firstLine="165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</w:t>
            </w:r>
            <w:r w:rsidR="00532D68"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員 　・　 一</w:t>
            </w:r>
            <w:r w:rsidR="00532D68"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A43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般</w:t>
            </w:r>
          </w:p>
          <w:p w:rsidR="003B2118" w:rsidRPr="003B2118" w:rsidRDefault="003B2118" w:rsidP="00532D68">
            <w:pPr>
              <w:pStyle w:val="a3"/>
              <w:wordWrap w:val="0"/>
              <w:spacing w:line="240" w:lineRule="auto"/>
              <w:ind w:firstLineChars="700" w:firstLine="677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C35127" w:rsidRPr="00902285" w:rsidRDefault="00C35127" w:rsidP="00C35127">
            <w:pPr>
              <w:pStyle w:val="a3"/>
              <w:wordWrap w:val="0"/>
              <w:spacing w:line="240" w:lineRule="auto"/>
              <w:ind w:firstLineChars="650" w:firstLine="1149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 w:rsidRP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、一般のいずれか該当に〇をして下さい。</w:t>
            </w:r>
          </w:p>
        </w:tc>
      </w:tr>
    </w:tbl>
    <w:p w:rsidR="00223DE9" w:rsidRPr="00F67EE7" w:rsidRDefault="00223DE9" w:rsidP="00223DE9">
      <w:pPr>
        <w:rPr>
          <w:rFonts w:eastAsia="ＭＳ ゴシック"/>
          <w:sz w:val="16"/>
          <w:szCs w:val="16"/>
        </w:rPr>
      </w:pPr>
    </w:p>
    <w:p w:rsidR="00E645C2" w:rsidRDefault="00223DE9" w:rsidP="009E6CA3">
      <w:pPr>
        <w:snapToGrid w:val="0"/>
        <w:spacing w:line="240" w:lineRule="atLeast"/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902285">
        <w:rPr>
          <w:rFonts w:ascii="ＭＳ ゴシック" w:eastAsia="ＭＳ ゴシック" w:hAnsi="ＭＳ ゴシック" w:hint="eastAsia"/>
          <w:sz w:val="28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受講者</w:t>
      </w:r>
      <w:r w:rsidR="00C35127" w:rsidRPr="0041788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楷書でご記入下さい  </w:t>
      </w:r>
      <w:r w:rsidR="00C35127" w:rsidRPr="00417883">
        <w:rPr>
          <w:rFonts w:ascii="ＭＳ ゴシック" w:eastAsia="ＭＳ ゴシック" w:hAnsi="ＭＳ ゴシック" w:hint="eastAsia"/>
          <w:sz w:val="16"/>
          <w:szCs w:val="16"/>
        </w:rPr>
        <w:t>(注)記入欄が不足の場合はコピーをしてご使用下さい。</w:t>
      </w:r>
    </w:p>
    <w:tbl>
      <w:tblPr>
        <w:tblStyle w:val="1"/>
        <w:tblW w:w="9818" w:type="dxa"/>
        <w:tblInd w:w="127" w:type="dxa"/>
        <w:tblLook w:val="04A0" w:firstRow="1" w:lastRow="0" w:firstColumn="1" w:lastColumn="0" w:noHBand="0" w:noVBand="1"/>
      </w:tblPr>
      <w:tblGrid>
        <w:gridCol w:w="1091"/>
        <w:gridCol w:w="2557"/>
        <w:gridCol w:w="1012"/>
        <w:gridCol w:w="1104"/>
        <w:gridCol w:w="966"/>
        <w:gridCol w:w="1064"/>
        <w:gridCol w:w="1012"/>
        <w:gridCol w:w="1012"/>
      </w:tblGrid>
      <w:tr w:rsidR="00E7615C" w:rsidRPr="00E7615C" w:rsidTr="006D0491">
        <w:trPr>
          <w:trHeight w:val="571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7615C" w:rsidRPr="00E7615C" w:rsidRDefault="00E7615C" w:rsidP="00F45278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受講番号</w:t>
            </w:r>
          </w:p>
        </w:tc>
        <w:tc>
          <w:tcPr>
            <w:tcW w:w="2557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</w:tcPr>
          <w:p w:rsidR="00F45278" w:rsidRPr="00E7615C" w:rsidRDefault="00D36EB2" w:rsidP="00FC16EA">
            <w:pPr>
              <w:snapToGrid w:val="0"/>
              <w:spacing w:before="240" w:after="160"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氏</w:t>
            </w:r>
            <w:r w:rsidR="004826E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名</w:t>
            </w:r>
          </w:p>
        </w:tc>
        <w:tc>
          <w:tcPr>
            <w:tcW w:w="6170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</w:tcPr>
          <w:p w:rsidR="00E7615C" w:rsidRPr="00E7615C" w:rsidRDefault="00E7615C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7615C" w:rsidRPr="00E7615C" w:rsidRDefault="00AC59EE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　講　科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目</w:t>
            </w:r>
          </w:p>
          <w:p w:rsidR="00E7615C" w:rsidRPr="00E7615C" w:rsidRDefault="004826EA" w:rsidP="00E7615C">
            <w:pPr>
              <w:snapToGrid w:val="0"/>
              <w:spacing w:after="16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する</w:t>
            </w:r>
            <w:r w:rsidR="00E36FCB">
              <w:rPr>
                <w:rFonts w:ascii="ＭＳ ゴシック" w:eastAsia="ＭＳ ゴシック" w:hAnsi="ＭＳ ゴシック"/>
                <w:sz w:val="18"/>
                <w:szCs w:val="18"/>
              </w:rPr>
              <w:t>科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、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講料に☑をして下さい)</w:t>
            </w:r>
          </w:p>
        </w:tc>
      </w:tr>
      <w:tr w:rsidR="00263AA5" w:rsidRPr="00E7615C" w:rsidTr="006D0491">
        <w:trPr>
          <w:trHeight w:val="262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right w:val="single" w:sz="8" w:space="0" w:color="auto"/>
            </w:tcBorders>
            <w:vAlign w:val="center"/>
          </w:tcPr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263AA5" w:rsidRPr="00E7615C" w:rsidTr="006D0491">
        <w:trPr>
          <w:trHeight w:val="624"/>
        </w:trPr>
        <w:tc>
          <w:tcPr>
            <w:tcW w:w="1091" w:type="dxa"/>
            <w:vMerge/>
            <w:tcBorders>
              <w:left w:val="single" w:sz="12" w:space="0" w:color="auto"/>
            </w:tcBorders>
          </w:tcPr>
          <w:p w:rsidR="00E7615C" w:rsidRPr="00E7615C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right w:val="single" w:sz="8" w:space="0" w:color="auto"/>
            </w:tcBorders>
          </w:tcPr>
          <w:p w:rsidR="00E7615C" w:rsidRPr="00E7615C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6D0491">
        <w:trPr>
          <w:trHeight w:val="260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244EEA" w:rsidRPr="00E7615C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right w:val="single" w:sz="8" w:space="0" w:color="auto"/>
            </w:tcBorders>
            <w:vAlign w:val="center"/>
          </w:tcPr>
          <w:p w:rsidR="00244EEA" w:rsidRPr="00E7615C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6D0491">
        <w:trPr>
          <w:trHeight w:val="271"/>
        </w:trPr>
        <w:tc>
          <w:tcPr>
            <w:tcW w:w="1091" w:type="dxa"/>
            <w:vMerge/>
            <w:tcBorders>
              <w:left w:val="single" w:sz="12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right w:val="single" w:sz="8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6D0491">
        <w:trPr>
          <w:trHeight w:val="309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right w:val="single" w:sz="8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6D0491">
        <w:trPr>
          <w:trHeight w:val="294"/>
        </w:trPr>
        <w:tc>
          <w:tcPr>
            <w:tcW w:w="1091" w:type="dxa"/>
            <w:vMerge/>
            <w:tcBorders>
              <w:left w:val="single" w:sz="12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6D0491">
        <w:trPr>
          <w:trHeight w:val="280"/>
        </w:trPr>
        <w:tc>
          <w:tcPr>
            <w:tcW w:w="1091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 w:val="restar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523AC" w:rsidRPr="00E7615C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64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1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6D0491">
        <w:trPr>
          <w:trHeight w:val="653"/>
        </w:trPr>
        <w:tc>
          <w:tcPr>
            <w:tcW w:w="10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F52C4" w:rsidRPr="00E7615C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64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1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</w:tbl>
    <w:p w:rsidR="00DA483A" w:rsidRPr="009A3212" w:rsidRDefault="00DA483A" w:rsidP="00DA483A">
      <w:pPr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受講料　計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　　　　　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円</w:t>
      </w:r>
    </w:p>
    <w:p w:rsidR="00E65A84" w:rsidRPr="00E36FCB" w:rsidRDefault="00286255" w:rsidP="002C1EC2">
      <w:pPr>
        <w:ind w:right="140"/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  <w:r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※</w:t>
      </w:r>
      <w:r w:rsidR="007F6D5F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講習会</w:t>
      </w:r>
      <w:r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当日は</w:t>
      </w:r>
      <w:r w:rsidR="00902A85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JLPAから返送された「受講票」を各自</w:t>
      </w:r>
      <w:r w:rsidR="002C1EC2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(受講者が複数の場合はコピー)</w:t>
      </w:r>
      <w:r w:rsidR="00902A85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持参し</w:t>
      </w:r>
      <w:r w:rsidR="000A4347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、受付をして下さい。</w:t>
      </w:r>
    </w:p>
    <w:p w:rsidR="00E335C0" w:rsidRPr="00E36FCB" w:rsidRDefault="00E335C0" w:rsidP="002C1EC2">
      <w:pPr>
        <w:ind w:right="140"/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  <w:r w:rsidRPr="00E36FCB">
        <w:rPr>
          <w:rFonts w:ascii="ＭＳ ゴシック" w:eastAsia="ＭＳ ゴシック" w:hAnsi="ＭＳ ゴシック"/>
          <w:b/>
          <w:color w:val="FF0000"/>
          <w:sz w:val="16"/>
          <w:szCs w:val="16"/>
        </w:rPr>
        <w:t>（受講票のご自分の受講番号欄に○を付し受付に提示して下さい）</w:t>
      </w:r>
    </w:p>
    <w:tbl>
      <w:tblPr>
        <w:tblStyle w:val="af"/>
        <w:tblpPr w:leftFromText="142" w:rightFromText="142" w:vertAnchor="text" w:horzAnchor="page" w:tblpX="6764" w:tblpY="291"/>
        <w:tblW w:w="0" w:type="auto"/>
        <w:tblLook w:val="04A0" w:firstRow="1" w:lastRow="0" w:firstColumn="1" w:lastColumn="0" w:noHBand="0" w:noVBand="1"/>
      </w:tblPr>
      <w:tblGrid>
        <w:gridCol w:w="2076"/>
      </w:tblGrid>
      <w:tr w:rsidR="004E653A" w:rsidTr="0000321E">
        <w:trPr>
          <w:trHeight w:val="134"/>
        </w:trPr>
        <w:tc>
          <w:tcPr>
            <w:tcW w:w="2076" w:type="dxa"/>
          </w:tcPr>
          <w:p w:rsidR="004E653A" w:rsidRPr="00D600EA" w:rsidRDefault="004E653A" w:rsidP="004E653A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D600EA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JLPA受付印</w:t>
            </w:r>
          </w:p>
        </w:tc>
      </w:tr>
      <w:tr w:rsidR="004E653A" w:rsidTr="0000321E">
        <w:trPr>
          <w:trHeight w:val="1291"/>
        </w:trPr>
        <w:tc>
          <w:tcPr>
            <w:tcW w:w="2076" w:type="dxa"/>
          </w:tcPr>
          <w:p w:rsidR="004E653A" w:rsidRDefault="004E653A" w:rsidP="004E653A">
            <w:pPr>
              <w:ind w:right="1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:rsidR="0000321E" w:rsidRDefault="004432BF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 w:rsidRPr="00735857"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---------------------------------------------------------------------</w:t>
      </w:r>
      <w:r w:rsidR="002E4667">
        <w:rPr>
          <w:rFonts w:ascii="ＭＳ ゴシック" w:eastAsia="ＭＳ ゴシック" w:hAnsi="ＭＳ ゴシック" w:hint="eastAsia"/>
          <w:sz w:val="16"/>
          <w:szCs w:val="16"/>
        </w:rPr>
        <w:t>-</w:t>
      </w:r>
    </w:p>
    <w:p w:rsidR="0087031E" w:rsidRPr="00735857" w:rsidRDefault="0087031E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＜JLPA記入欄＞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66"/>
        <w:gridCol w:w="1466"/>
      </w:tblGrid>
      <w:tr w:rsidR="00374EB9" w:rsidTr="0000321E">
        <w:trPr>
          <w:trHeight w:val="227"/>
        </w:trPr>
        <w:tc>
          <w:tcPr>
            <w:tcW w:w="1466" w:type="dxa"/>
          </w:tcPr>
          <w:p w:rsidR="00374EB9" w:rsidRPr="004E653A" w:rsidRDefault="00374EB9" w:rsidP="005D60FB">
            <w:pPr>
              <w:ind w:right="140"/>
              <w:jc w:val="righ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374EB9" w:rsidRPr="002E4667" w:rsidRDefault="00374EB9" w:rsidP="005D60FB">
            <w:pPr>
              <w:ind w:right="140"/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E4667">
              <w:rPr>
                <w:rFonts w:ascii="ＭＳ ゴシック" w:eastAsia="ＭＳ ゴシック" w:hAnsi="ＭＳ ゴシック"/>
                <w:sz w:val="12"/>
                <w:szCs w:val="12"/>
              </w:rPr>
              <w:t>振込案内送信日</w:t>
            </w:r>
          </w:p>
        </w:tc>
        <w:tc>
          <w:tcPr>
            <w:tcW w:w="1466" w:type="dxa"/>
          </w:tcPr>
          <w:p w:rsidR="00374EB9" w:rsidRPr="004E653A" w:rsidRDefault="00374EB9" w:rsidP="000406F7">
            <w:pPr>
              <w:ind w:right="140"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374EB9" w:rsidRPr="002E4667" w:rsidRDefault="00374EB9" w:rsidP="000406F7">
            <w:pPr>
              <w:ind w:right="14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/>
                <w:sz w:val="12"/>
                <w:szCs w:val="12"/>
              </w:rPr>
              <w:t>入金日</w:t>
            </w:r>
          </w:p>
        </w:tc>
      </w:tr>
      <w:tr w:rsidR="00374EB9" w:rsidTr="0000321E">
        <w:trPr>
          <w:trHeight w:val="946"/>
        </w:trPr>
        <w:tc>
          <w:tcPr>
            <w:tcW w:w="1466" w:type="dxa"/>
          </w:tcPr>
          <w:p w:rsidR="00374EB9" w:rsidRPr="007F4CB3" w:rsidRDefault="00374EB9" w:rsidP="005D60FB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  <w:tc>
          <w:tcPr>
            <w:tcW w:w="1466" w:type="dxa"/>
          </w:tcPr>
          <w:p w:rsidR="00374EB9" w:rsidRPr="007F4CB3" w:rsidRDefault="00374EB9" w:rsidP="005D60FB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</w:tr>
    </w:tbl>
    <w:p w:rsidR="00A1169D" w:rsidRDefault="00140A5B" w:rsidP="004432BF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  <w:r>
        <w:rPr>
          <w:rFonts w:ascii="ＭＳ ゴシック" w:eastAsia="ＭＳ ゴシック" w:hAnsi="ＭＳ ゴシック"/>
          <w:color w:val="FF0000"/>
          <w:sz w:val="16"/>
          <w:szCs w:val="16"/>
        </w:rPr>
        <w:t xml:space="preserve">　　　　　　　　　　　　　　</w:t>
      </w:r>
      <w:r w:rsidR="00EC61DD">
        <w:rPr>
          <w:rFonts w:ascii="ＭＳ ゴシック" w:eastAsia="ＭＳ ゴシック" w:hAnsi="ＭＳ ゴシック"/>
          <w:color w:val="FF0000"/>
          <w:sz w:val="16"/>
          <w:szCs w:val="16"/>
        </w:rPr>
        <w:t xml:space="preserve">　　　　　　　　　　　　　　　　　　　　　　　　　　　　　　　　　　　　　　　　</w:t>
      </w:r>
    </w:p>
    <w:sectPr w:rsidR="00A1169D" w:rsidSect="00D036E2">
      <w:headerReference w:type="default" r:id="rId8"/>
      <w:pgSz w:w="11907" w:h="16840" w:code="9"/>
      <w:pgMar w:top="851" w:right="851" w:bottom="851" w:left="851" w:header="340" w:footer="170" w:gutter="0"/>
      <w:cols w:space="709"/>
      <w:docGrid w:type="linesAndChars" w:linePitch="315" w:charSpace="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28D" w:rsidRDefault="00FC628D" w:rsidP="006D265A">
      <w:r>
        <w:separator/>
      </w:r>
    </w:p>
  </w:endnote>
  <w:endnote w:type="continuationSeparator" w:id="0">
    <w:p w:rsidR="00FC628D" w:rsidRDefault="00FC628D" w:rsidP="006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28D" w:rsidRDefault="00FC628D" w:rsidP="006D265A">
      <w:r>
        <w:separator/>
      </w:r>
    </w:p>
  </w:footnote>
  <w:footnote w:type="continuationSeparator" w:id="0">
    <w:p w:rsidR="00FC628D" w:rsidRDefault="00FC628D" w:rsidP="006D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E2" w:rsidRPr="00D036E2" w:rsidRDefault="00D12D8B">
    <w:pPr>
      <w:pStyle w:val="a9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２０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年度第</w:t>
    </w:r>
    <w:r w:rsidR="001B370F">
      <w:rPr>
        <w:rFonts w:ascii="ＭＳ Ｐゴシック" w:eastAsia="ＭＳ Ｐゴシック" w:hAnsi="ＭＳ Ｐゴシック" w:hint="eastAsia"/>
        <w:sz w:val="18"/>
        <w:szCs w:val="18"/>
      </w:rPr>
      <w:t>３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回実技講習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537799"/>
    <w:multiLevelType w:val="singleLevel"/>
    <w:tmpl w:val="0928C32E"/>
    <w:lvl w:ilvl="0">
      <w:start w:val="1"/>
      <w:numFmt w:val="decimal"/>
      <w:lvlText w:val="(%1) "/>
      <w:legacy w:legacy="1" w:legacySpace="0" w:legacyIndent="425"/>
      <w:lvlJc w:val="left"/>
      <w:pPr>
        <w:ind w:left="980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3AAF0430"/>
    <w:multiLevelType w:val="singleLevel"/>
    <w:tmpl w:val="BC361260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4AF44931"/>
    <w:multiLevelType w:val="singleLevel"/>
    <w:tmpl w:val="22C06768"/>
    <w:lvl w:ilvl="0">
      <w:start w:val="2"/>
      <w:numFmt w:val="decimal"/>
      <w:lvlText w:val="(%1) "/>
      <w:legacy w:legacy="1" w:legacySpace="0" w:legacyIndent="425"/>
      <w:lvlJc w:val="left"/>
      <w:pPr>
        <w:ind w:left="198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5AE54BD2"/>
    <w:multiLevelType w:val="hybridMultilevel"/>
    <w:tmpl w:val="1826B69A"/>
    <w:lvl w:ilvl="0" w:tplc="3CF4BD00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750E5913"/>
    <w:multiLevelType w:val="hybridMultilevel"/>
    <w:tmpl w:val="1D12A4DE"/>
    <w:lvl w:ilvl="0" w:tplc="1D4AEE92">
      <w:start w:val="5"/>
      <w:numFmt w:val="bullet"/>
      <w:lvlText w:val="◎"/>
      <w:lvlJc w:val="left"/>
      <w:pPr>
        <w:tabs>
          <w:tab w:val="num" w:pos="641"/>
        </w:tabs>
        <w:ind w:left="641" w:hanging="360"/>
      </w:pPr>
      <w:rPr>
        <w:rFonts w:ascii="Times New Roman" w:eastAsia="ＭＳ Ｐ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 w:val="0"/>
          <w:i w:val="0"/>
          <w:sz w:val="21"/>
          <w:u w:val="single"/>
        </w:rPr>
      </w:lvl>
    </w:lvlOverride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1125" w:hanging="27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227"/>
  <w:drawingGridVerticalSpacing w:val="315"/>
  <w:displayHorizontalDrawingGridEvery w:val="0"/>
  <w:doNotShadeFormData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27808"/>
    <w:rsid w:val="0000293A"/>
    <w:rsid w:val="0000321E"/>
    <w:rsid w:val="00005513"/>
    <w:rsid w:val="00005CFF"/>
    <w:rsid w:val="00020947"/>
    <w:rsid w:val="00021433"/>
    <w:rsid w:val="00027808"/>
    <w:rsid w:val="00030278"/>
    <w:rsid w:val="00030F90"/>
    <w:rsid w:val="000406F7"/>
    <w:rsid w:val="000448B5"/>
    <w:rsid w:val="0005393B"/>
    <w:rsid w:val="000574B9"/>
    <w:rsid w:val="0005765C"/>
    <w:rsid w:val="000647ED"/>
    <w:rsid w:val="00065CA7"/>
    <w:rsid w:val="00072D94"/>
    <w:rsid w:val="0007303F"/>
    <w:rsid w:val="00074498"/>
    <w:rsid w:val="00076BA4"/>
    <w:rsid w:val="0008126E"/>
    <w:rsid w:val="00082815"/>
    <w:rsid w:val="000848A1"/>
    <w:rsid w:val="00085CFA"/>
    <w:rsid w:val="00092251"/>
    <w:rsid w:val="00097F00"/>
    <w:rsid w:val="000A1A45"/>
    <w:rsid w:val="000A22AA"/>
    <w:rsid w:val="000A3493"/>
    <w:rsid w:val="000A349C"/>
    <w:rsid w:val="000A4347"/>
    <w:rsid w:val="000A6B56"/>
    <w:rsid w:val="000B475C"/>
    <w:rsid w:val="000B57D0"/>
    <w:rsid w:val="000B6FF8"/>
    <w:rsid w:val="000C0A55"/>
    <w:rsid w:val="000C3448"/>
    <w:rsid w:val="000C44DA"/>
    <w:rsid w:val="000D273A"/>
    <w:rsid w:val="000D646B"/>
    <w:rsid w:val="000E4758"/>
    <w:rsid w:val="000E5AF0"/>
    <w:rsid w:val="000E6481"/>
    <w:rsid w:val="000F474D"/>
    <w:rsid w:val="000F5647"/>
    <w:rsid w:val="00106797"/>
    <w:rsid w:val="001104E4"/>
    <w:rsid w:val="0011350C"/>
    <w:rsid w:val="00114EE3"/>
    <w:rsid w:val="0012111F"/>
    <w:rsid w:val="00122E56"/>
    <w:rsid w:val="00125B18"/>
    <w:rsid w:val="00127E76"/>
    <w:rsid w:val="00131D66"/>
    <w:rsid w:val="00132BFC"/>
    <w:rsid w:val="00137EF7"/>
    <w:rsid w:val="00140A5B"/>
    <w:rsid w:val="00142DDE"/>
    <w:rsid w:val="0014309E"/>
    <w:rsid w:val="001444AA"/>
    <w:rsid w:val="00146021"/>
    <w:rsid w:val="001473E4"/>
    <w:rsid w:val="00147C0E"/>
    <w:rsid w:val="001523AC"/>
    <w:rsid w:val="0015263C"/>
    <w:rsid w:val="001528BA"/>
    <w:rsid w:val="0015572C"/>
    <w:rsid w:val="001605A5"/>
    <w:rsid w:val="001607BE"/>
    <w:rsid w:val="00166C94"/>
    <w:rsid w:val="00167F8F"/>
    <w:rsid w:val="0017109E"/>
    <w:rsid w:val="001721AC"/>
    <w:rsid w:val="001725F7"/>
    <w:rsid w:val="00176A6C"/>
    <w:rsid w:val="00177B86"/>
    <w:rsid w:val="00181266"/>
    <w:rsid w:val="00184E19"/>
    <w:rsid w:val="001A78AA"/>
    <w:rsid w:val="001B0415"/>
    <w:rsid w:val="001B370F"/>
    <w:rsid w:val="001C45C8"/>
    <w:rsid w:val="001D1C65"/>
    <w:rsid w:val="001D2B9D"/>
    <w:rsid w:val="001D3855"/>
    <w:rsid w:val="001D4BAC"/>
    <w:rsid w:val="001E2152"/>
    <w:rsid w:val="001E5BAA"/>
    <w:rsid w:val="001E68AD"/>
    <w:rsid w:val="001F04DD"/>
    <w:rsid w:val="001F1BFB"/>
    <w:rsid w:val="001F43B4"/>
    <w:rsid w:val="001F53D9"/>
    <w:rsid w:val="001F6728"/>
    <w:rsid w:val="001F7DEC"/>
    <w:rsid w:val="002076E0"/>
    <w:rsid w:val="00221C52"/>
    <w:rsid w:val="00223DE9"/>
    <w:rsid w:val="00224AA1"/>
    <w:rsid w:val="002327AF"/>
    <w:rsid w:val="00240D37"/>
    <w:rsid w:val="00243431"/>
    <w:rsid w:val="00244862"/>
    <w:rsid w:val="00244EEA"/>
    <w:rsid w:val="002504CD"/>
    <w:rsid w:val="00253625"/>
    <w:rsid w:val="00257F1A"/>
    <w:rsid w:val="00263AA5"/>
    <w:rsid w:val="00265C86"/>
    <w:rsid w:val="00267EE6"/>
    <w:rsid w:val="00281F1A"/>
    <w:rsid w:val="00286255"/>
    <w:rsid w:val="00292B96"/>
    <w:rsid w:val="00297847"/>
    <w:rsid w:val="002A450C"/>
    <w:rsid w:val="002B12E1"/>
    <w:rsid w:val="002B3648"/>
    <w:rsid w:val="002B43A3"/>
    <w:rsid w:val="002C1EC2"/>
    <w:rsid w:val="002D5D03"/>
    <w:rsid w:val="002E4428"/>
    <w:rsid w:val="002E4667"/>
    <w:rsid w:val="002E673B"/>
    <w:rsid w:val="002E77B0"/>
    <w:rsid w:val="002F1636"/>
    <w:rsid w:val="002F20E5"/>
    <w:rsid w:val="002F4403"/>
    <w:rsid w:val="002F6DDE"/>
    <w:rsid w:val="002F7E80"/>
    <w:rsid w:val="0030499D"/>
    <w:rsid w:val="00305802"/>
    <w:rsid w:val="00315ED6"/>
    <w:rsid w:val="0031792C"/>
    <w:rsid w:val="003218D4"/>
    <w:rsid w:val="00326536"/>
    <w:rsid w:val="00331417"/>
    <w:rsid w:val="00332249"/>
    <w:rsid w:val="00333F30"/>
    <w:rsid w:val="00334BC9"/>
    <w:rsid w:val="00335697"/>
    <w:rsid w:val="0035483D"/>
    <w:rsid w:val="00361457"/>
    <w:rsid w:val="00362D9F"/>
    <w:rsid w:val="00364F11"/>
    <w:rsid w:val="003661C2"/>
    <w:rsid w:val="00367DC5"/>
    <w:rsid w:val="003741D8"/>
    <w:rsid w:val="00374BF3"/>
    <w:rsid w:val="00374EB9"/>
    <w:rsid w:val="00383133"/>
    <w:rsid w:val="00383AD1"/>
    <w:rsid w:val="00385619"/>
    <w:rsid w:val="00385635"/>
    <w:rsid w:val="00395BA2"/>
    <w:rsid w:val="003A309D"/>
    <w:rsid w:val="003B2118"/>
    <w:rsid w:val="003B31C3"/>
    <w:rsid w:val="003B7CF6"/>
    <w:rsid w:val="003C4691"/>
    <w:rsid w:val="003C4D50"/>
    <w:rsid w:val="003C6933"/>
    <w:rsid w:val="003C6A1D"/>
    <w:rsid w:val="003C6C83"/>
    <w:rsid w:val="003D274D"/>
    <w:rsid w:val="003D4DD7"/>
    <w:rsid w:val="003E6834"/>
    <w:rsid w:val="003E6940"/>
    <w:rsid w:val="004023BF"/>
    <w:rsid w:val="00403737"/>
    <w:rsid w:val="004117E0"/>
    <w:rsid w:val="004154BC"/>
    <w:rsid w:val="00417883"/>
    <w:rsid w:val="004219A7"/>
    <w:rsid w:val="00423A11"/>
    <w:rsid w:val="00425E42"/>
    <w:rsid w:val="00430A4C"/>
    <w:rsid w:val="004405A1"/>
    <w:rsid w:val="00441136"/>
    <w:rsid w:val="004432BF"/>
    <w:rsid w:val="004503B1"/>
    <w:rsid w:val="004551AA"/>
    <w:rsid w:val="00464439"/>
    <w:rsid w:val="00466F3B"/>
    <w:rsid w:val="00471E6A"/>
    <w:rsid w:val="0048117A"/>
    <w:rsid w:val="00481601"/>
    <w:rsid w:val="004826EA"/>
    <w:rsid w:val="00485688"/>
    <w:rsid w:val="00491EAD"/>
    <w:rsid w:val="004949F0"/>
    <w:rsid w:val="004965ED"/>
    <w:rsid w:val="0049770E"/>
    <w:rsid w:val="004A20DC"/>
    <w:rsid w:val="004A235B"/>
    <w:rsid w:val="004A749B"/>
    <w:rsid w:val="004B1C55"/>
    <w:rsid w:val="004B38BB"/>
    <w:rsid w:val="004B51C8"/>
    <w:rsid w:val="004B5307"/>
    <w:rsid w:val="004C0E43"/>
    <w:rsid w:val="004C2AFD"/>
    <w:rsid w:val="004C3BE2"/>
    <w:rsid w:val="004C50B2"/>
    <w:rsid w:val="004C5E1E"/>
    <w:rsid w:val="004C75B3"/>
    <w:rsid w:val="004D0614"/>
    <w:rsid w:val="004D0DAE"/>
    <w:rsid w:val="004D3406"/>
    <w:rsid w:val="004E5C6B"/>
    <w:rsid w:val="004E653A"/>
    <w:rsid w:val="005009ED"/>
    <w:rsid w:val="00500D85"/>
    <w:rsid w:val="00501C31"/>
    <w:rsid w:val="00502AFA"/>
    <w:rsid w:val="00505B2D"/>
    <w:rsid w:val="00506E6B"/>
    <w:rsid w:val="00513DF7"/>
    <w:rsid w:val="005143AC"/>
    <w:rsid w:val="00524F0E"/>
    <w:rsid w:val="00525185"/>
    <w:rsid w:val="0053042F"/>
    <w:rsid w:val="00532D68"/>
    <w:rsid w:val="005379FA"/>
    <w:rsid w:val="00542516"/>
    <w:rsid w:val="00547ECF"/>
    <w:rsid w:val="0055123A"/>
    <w:rsid w:val="005535BD"/>
    <w:rsid w:val="005626DE"/>
    <w:rsid w:val="00570439"/>
    <w:rsid w:val="00572154"/>
    <w:rsid w:val="00577DB8"/>
    <w:rsid w:val="005821EC"/>
    <w:rsid w:val="00585FD0"/>
    <w:rsid w:val="00587BD5"/>
    <w:rsid w:val="005951F6"/>
    <w:rsid w:val="005B4BF9"/>
    <w:rsid w:val="005B54A3"/>
    <w:rsid w:val="005B7EBE"/>
    <w:rsid w:val="005C04A0"/>
    <w:rsid w:val="005C1700"/>
    <w:rsid w:val="005C1941"/>
    <w:rsid w:val="005C2711"/>
    <w:rsid w:val="005C28CA"/>
    <w:rsid w:val="005C4178"/>
    <w:rsid w:val="005C61B4"/>
    <w:rsid w:val="005D3DAA"/>
    <w:rsid w:val="005D60FB"/>
    <w:rsid w:val="005E0809"/>
    <w:rsid w:val="005E6668"/>
    <w:rsid w:val="005E73B6"/>
    <w:rsid w:val="005F1DE7"/>
    <w:rsid w:val="005F2842"/>
    <w:rsid w:val="005F29AB"/>
    <w:rsid w:val="005F57F8"/>
    <w:rsid w:val="005F62BC"/>
    <w:rsid w:val="005F72E0"/>
    <w:rsid w:val="00607AFF"/>
    <w:rsid w:val="00610008"/>
    <w:rsid w:val="006130E2"/>
    <w:rsid w:val="00614BD3"/>
    <w:rsid w:val="006176E2"/>
    <w:rsid w:val="006263C1"/>
    <w:rsid w:val="00626EBA"/>
    <w:rsid w:val="0065038C"/>
    <w:rsid w:val="00656BCF"/>
    <w:rsid w:val="006602F0"/>
    <w:rsid w:val="00661C1E"/>
    <w:rsid w:val="0066607B"/>
    <w:rsid w:val="006713FD"/>
    <w:rsid w:val="006718CA"/>
    <w:rsid w:val="0069584E"/>
    <w:rsid w:val="00696581"/>
    <w:rsid w:val="0069707B"/>
    <w:rsid w:val="006A21C0"/>
    <w:rsid w:val="006A2782"/>
    <w:rsid w:val="006B0785"/>
    <w:rsid w:val="006B3031"/>
    <w:rsid w:val="006B3FBE"/>
    <w:rsid w:val="006B7D36"/>
    <w:rsid w:val="006C0B22"/>
    <w:rsid w:val="006C518E"/>
    <w:rsid w:val="006C7E19"/>
    <w:rsid w:val="006D0491"/>
    <w:rsid w:val="006D265A"/>
    <w:rsid w:val="006D644A"/>
    <w:rsid w:val="006E0F30"/>
    <w:rsid w:val="006E6E46"/>
    <w:rsid w:val="006F43D3"/>
    <w:rsid w:val="006F4494"/>
    <w:rsid w:val="006F4DFC"/>
    <w:rsid w:val="006F5554"/>
    <w:rsid w:val="007016F5"/>
    <w:rsid w:val="007136FB"/>
    <w:rsid w:val="00717EF7"/>
    <w:rsid w:val="007264D4"/>
    <w:rsid w:val="007308AF"/>
    <w:rsid w:val="00735857"/>
    <w:rsid w:val="00740A52"/>
    <w:rsid w:val="00744C8B"/>
    <w:rsid w:val="00746C64"/>
    <w:rsid w:val="00751EFD"/>
    <w:rsid w:val="007539A3"/>
    <w:rsid w:val="00755A18"/>
    <w:rsid w:val="00761CCE"/>
    <w:rsid w:val="00770827"/>
    <w:rsid w:val="00774768"/>
    <w:rsid w:val="00774E79"/>
    <w:rsid w:val="00776157"/>
    <w:rsid w:val="00776C43"/>
    <w:rsid w:val="0078109F"/>
    <w:rsid w:val="00784B9C"/>
    <w:rsid w:val="0079321C"/>
    <w:rsid w:val="00796024"/>
    <w:rsid w:val="007A416E"/>
    <w:rsid w:val="007B0832"/>
    <w:rsid w:val="007B44DA"/>
    <w:rsid w:val="007B56C6"/>
    <w:rsid w:val="007C318F"/>
    <w:rsid w:val="007C6600"/>
    <w:rsid w:val="007D3A48"/>
    <w:rsid w:val="007D7791"/>
    <w:rsid w:val="007E67AF"/>
    <w:rsid w:val="007F19BF"/>
    <w:rsid w:val="007F4CB3"/>
    <w:rsid w:val="007F6D5F"/>
    <w:rsid w:val="00800142"/>
    <w:rsid w:val="00802B7D"/>
    <w:rsid w:val="00807634"/>
    <w:rsid w:val="00807D78"/>
    <w:rsid w:val="00812196"/>
    <w:rsid w:val="008144B0"/>
    <w:rsid w:val="00814BFA"/>
    <w:rsid w:val="0082300E"/>
    <w:rsid w:val="00826CF5"/>
    <w:rsid w:val="008306B8"/>
    <w:rsid w:val="0083336B"/>
    <w:rsid w:val="00834332"/>
    <w:rsid w:val="008414A9"/>
    <w:rsid w:val="00852244"/>
    <w:rsid w:val="00853A58"/>
    <w:rsid w:val="00857F68"/>
    <w:rsid w:val="008608B8"/>
    <w:rsid w:val="00861855"/>
    <w:rsid w:val="00866EC5"/>
    <w:rsid w:val="0086722D"/>
    <w:rsid w:val="0087026D"/>
    <w:rsid w:val="0087031E"/>
    <w:rsid w:val="00870576"/>
    <w:rsid w:val="008754E2"/>
    <w:rsid w:val="00875776"/>
    <w:rsid w:val="00875CA5"/>
    <w:rsid w:val="0088730A"/>
    <w:rsid w:val="008946AA"/>
    <w:rsid w:val="00897F8D"/>
    <w:rsid w:val="008A4D15"/>
    <w:rsid w:val="008A79F9"/>
    <w:rsid w:val="008B1FD7"/>
    <w:rsid w:val="008B7F9E"/>
    <w:rsid w:val="008C26B0"/>
    <w:rsid w:val="008C64FF"/>
    <w:rsid w:val="008D0555"/>
    <w:rsid w:val="008D16DA"/>
    <w:rsid w:val="008D1E4C"/>
    <w:rsid w:val="008D76FD"/>
    <w:rsid w:val="008E0D53"/>
    <w:rsid w:val="008F2065"/>
    <w:rsid w:val="008F282B"/>
    <w:rsid w:val="009015B9"/>
    <w:rsid w:val="00902489"/>
    <w:rsid w:val="00902A85"/>
    <w:rsid w:val="00910A82"/>
    <w:rsid w:val="009158E9"/>
    <w:rsid w:val="00920323"/>
    <w:rsid w:val="00922D66"/>
    <w:rsid w:val="00922F5B"/>
    <w:rsid w:val="0092342C"/>
    <w:rsid w:val="00923642"/>
    <w:rsid w:val="009321CB"/>
    <w:rsid w:val="00934B35"/>
    <w:rsid w:val="00934E21"/>
    <w:rsid w:val="00937308"/>
    <w:rsid w:val="009400DD"/>
    <w:rsid w:val="00940488"/>
    <w:rsid w:val="009518E4"/>
    <w:rsid w:val="00954BDF"/>
    <w:rsid w:val="00962810"/>
    <w:rsid w:val="00972954"/>
    <w:rsid w:val="00974DF0"/>
    <w:rsid w:val="009775D8"/>
    <w:rsid w:val="00984039"/>
    <w:rsid w:val="009867A2"/>
    <w:rsid w:val="00993418"/>
    <w:rsid w:val="009A3212"/>
    <w:rsid w:val="009A5BFA"/>
    <w:rsid w:val="009A78AF"/>
    <w:rsid w:val="009B092F"/>
    <w:rsid w:val="009B46AA"/>
    <w:rsid w:val="009B57DB"/>
    <w:rsid w:val="009C464A"/>
    <w:rsid w:val="009C764B"/>
    <w:rsid w:val="009C7DD6"/>
    <w:rsid w:val="009D0D8B"/>
    <w:rsid w:val="009D4D9F"/>
    <w:rsid w:val="009D61A4"/>
    <w:rsid w:val="009D7F4A"/>
    <w:rsid w:val="009E1EA1"/>
    <w:rsid w:val="009E5C9D"/>
    <w:rsid w:val="009E6CA3"/>
    <w:rsid w:val="009E7E07"/>
    <w:rsid w:val="009F33D7"/>
    <w:rsid w:val="00A0178C"/>
    <w:rsid w:val="00A043E2"/>
    <w:rsid w:val="00A07E00"/>
    <w:rsid w:val="00A1169D"/>
    <w:rsid w:val="00A1397F"/>
    <w:rsid w:val="00A14630"/>
    <w:rsid w:val="00A14B50"/>
    <w:rsid w:val="00A16195"/>
    <w:rsid w:val="00A21CF8"/>
    <w:rsid w:val="00A2245B"/>
    <w:rsid w:val="00A23DBA"/>
    <w:rsid w:val="00A47572"/>
    <w:rsid w:val="00A47FBF"/>
    <w:rsid w:val="00A51F20"/>
    <w:rsid w:val="00A57FB4"/>
    <w:rsid w:val="00A61764"/>
    <w:rsid w:val="00A630F8"/>
    <w:rsid w:val="00A64153"/>
    <w:rsid w:val="00A650DD"/>
    <w:rsid w:val="00A7134A"/>
    <w:rsid w:val="00A750D6"/>
    <w:rsid w:val="00A77655"/>
    <w:rsid w:val="00A8217F"/>
    <w:rsid w:val="00A83797"/>
    <w:rsid w:val="00A84D09"/>
    <w:rsid w:val="00A858FC"/>
    <w:rsid w:val="00A90EE7"/>
    <w:rsid w:val="00A92C72"/>
    <w:rsid w:val="00A95E7E"/>
    <w:rsid w:val="00A96B90"/>
    <w:rsid w:val="00AA6647"/>
    <w:rsid w:val="00AB2CCD"/>
    <w:rsid w:val="00AC1762"/>
    <w:rsid w:val="00AC258A"/>
    <w:rsid w:val="00AC444B"/>
    <w:rsid w:val="00AC59EE"/>
    <w:rsid w:val="00AC639D"/>
    <w:rsid w:val="00AD0033"/>
    <w:rsid w:val="00AD6A37"/>
    <w:rsid w:val="00AE2D32"/>
    <w:rsid w:val="00AF3AA6"/>
    <w:rsid w:val="00AF7AEB"/>
    <w:rsid w:val="00B03B03"/>
    <w:rsid w:val="00B05E76"/>
    <w:rsid w:val="00B127B2"/>
    <w:rsid w:val="00B14CA1"/>
    <w:rsid w:val="00B21C5A"/>
    <w:rsid w:val="00B23579"/>
    <w:rsid w:val="00B27422"/>
    <w:rsid w:val="00B42A1C"/>
    <w:rsid w:val="00B43417"/>
    <w:rsid w:val="00B46BD1"/>
    <w:rsid w:val="00B46C87"/>
    <w:rsid w:val="00B52FD8"/>
    <w:rsid w:val="00B64AA0"/>
    <w:rsid w:val="00B76662"/>
    <w:rsid w:val="00B80E9E"/>
    <w:rsid w:val="00B83A83"/>
    <w:rsid w:val="00B85077"/>
    <w:rsid w:val="00B8548E"/>
    <w:rsid w:val="00B92246"/>
    <w:rsid w:val="00B9725F"/>
    <w:rsid w:val="00BA0A8C"/>
    <w:rsid w:val="00BA2514"/>
    <w:rsid w:val="00BA77A3"/>
    <w:rsid w:val="00BA7847"/>
    <w:rsid w:val="00BB491E"/>
    <w:rsid w:val="00BC0A27"/>
    <w:rsid w:val="00BC2995"/>
    <w:rsid w:val="00BC665C"/>
    <w:rsid w:val="00BC74EE"/>
    <w:rsid w:val="00BD3804"/>
    <w:rsid w:val="00BD448E"/>
    <w:rsid w:val="00BD7D12"/>
    <w:rsid w:val="00BE3EA6"/>
    <w:rsid w:val="00BE600A"/>
    <w:rsid w:val="00BF52C4"/>
    <w:rsid w:val="00C058CF"/>
    <w:rsid w:val="00C10765"/>
    <w:rsid w:val="00C1126C"/>
    <w:rsid w:val="00C11821"/>
    <w:rsid w:val="00C219CD"/>
    <w:rsid w:val="00C21D52"/>
    <w:rsid w:val="00C22E8B"/>
    <w:rsid w:val="00C24913"/>
    <w:rsid w:val="00C258DC"/>
    <w:rsid w:val="00C271FB"/>
    <w:rsid w:val="00C321CE"/>
    <w:rsid w:val="00C35127"/>
    <w:rsid w:val="00C36260"/>
    <w:rsid w:val="00C37B1C"/>
    <w:rsid w:val="00C4610E"/>
    <w:rsid w:val="00C54471"/>
    <w:rsid w:val="00C550AC"/>
    <w:rsid w:val="00C57CFB"/>
    <w:rsid w:val="00C72824"/>
    <w:rsid w:val="00C72A77"/>
    <w:rsid w:val="00C81962"/>
    <w:rsid w:val="00C81DC7"/>
    <w:rsid w:val="00C821FE"/>
    <w:rsid w:val="00C86BC2"/>
    <w:rsid w:val="00C92EA1"/>
    <w:rsid w:val="00CA0B9C"/>
    <w:rsid w:val="00CB359B"/>
    <w:rsid w:val="00CC0742"/>
    <w:rsid w:val="00CC3177"/>
    <w:rsid w:val="00CC337B"/>
    <w:rsid w:val="00CC5186"/>
    <w:rsid w:val="00CD4321"/>
    <w:rsid w:val="00CD6F43"/>
    <w:rsid w:val="00CE47AE"/>
    <w:rsid w:val="00CE7827"/>
    <w:rsid w:val="00CF7F29"/>
    <w:rsid w:val="00D036E2"/>
    <w:rsid w:val="00D07CE5"/>
    <w:rsid w:val="00D12D8B"/>
    <w:rsid w:val="00D16590"/>
    <w:rsid w:val="00D16602"/>
    <w:rsid w:val="00D16F3D"/>
    <w:rsid w:val="00D35A28"/>
    <w:rsid w:val="00D36EB2"/>
    <w:rsid w:val="00D40DDA"/>
    <w:rsid w:val="00D427ED"/>
    <w:rsid w:val="00D47997"/>
    <w:rsid w:val="00D505B7"/>
    <w:rsid w:val="00D50773"/>
    <w:rsid w:val="00D600EA"/>
    <w:rsid w:val="00D6470F"/>
    <w:rsid w:val="00D714E2"/>
    <w:rsid w:val="00D9543C"/>
    <w:rsid w:val="00D9628F"/>
    <w:rsid w:val="00D97239"/>
    <w:rsid w:val="00DA173F"/>
    <w:rsid w:val="00DA2EA7"/>
    <w:rsid w:val="00DA483A"/>
    <w:rsid w:val="00DB05D8"/>
    <w:rsid w:val="00DB1627"/>
    <w:rsid w:val="00DB3D48"/>
    <w:rsid w:val="00DB499B"/>
    <w:rsid w:val="00DB4E15"/>
    <w:rsid w:val="00DC3142"/>
    <w:rsid w:val="00DC53B8"/>
    <w:rsid w:val="00DC6A1C"/>
    <w:rsid w:val="00DD6464"/>
    <w:rsid w:val="00DD7DDF"/>
    <w:rsid w:val="00DE459D"/>
    <w:rsid w:val="00DE4B26"/>
    <w:rsid w:val="00DE61B2"/>
    <w:rsid w:val="00DE61C7"/>
    <w:rsid w:val="00DF20EA"/>
    <w:rsid w:val="00DF7367"/>
    <w:rsid w:val="00E00EA8"/>
    <w:rsid w:val="00E015CE"/>
    <w:rsid w:val="00E0240F"/>
    <w:rsid w:val="00E04692"/>
    <w:rsid w:val="00E04843"/>
    <w:rsid w:val="00E06BDB"/>
    <w:rsid w:val="00E101C6"/>
    <w:rsid w:val="00E103FB"/>
    <w:rsid w:val="00E11941"/>
    <w:rsid w:val="00E11D73"/>
    <w:rsid w:val="00E158C7"/>
    <w:rsid w:val="00E22FA2"/>
    <w:rsid w:val="00E23B07"/>
    <w:rsid w:val="00E325E8"/>
    <w:rsid w:val="00E335C0"/>
    <w:rsid w:val="00E35FF6"/>
    <w:rsid w:val="00E36FCB"/>
    <w:rsid w:val="00E37A53"/>
    <w:rsid w:val="00E41063"/>
    <w:rsid w:val="00E41512"/>
    <w:rsid w:val="00E4222D"/>
    <w:rsid w:val="00E52709"/>
    <w:rsid w:val="00E56407"/>
    <w:rsid w:val="00E57525"/>
    <w:rsid w:val="00E57D3D"/>
    <w:rsid w:val="00E606D6"/>
    <w:rsid w:val="00E612A5"/>
    <w:rsid w:val="00E645C2"/>
    <w:rsid w:val="00E65A84"/>
    <w:rsid w:val="00E7019A"/>
    <w:rsid w:val="00E7615C"/>
    <w:rsid w:val="00E859C8"/>
    <w:rsid w:val="00E87331"/>
    <w:rsid w:val="00E96CD0"/>
    <w:rsid w:val="00EB3463"/>
    <w:rsid w:val="00EC61DD"/>
    <w:rsid w:val="00ED2F3F"/>
    <w:rsid w:val="00ED31C6"/>
    <w:rsid w:val="00ED6591"/>
    <w:rsid w:val="00ED75A2"/>
    <w:rsid w:val="00EF285E"/>
    <w:rsid w:val="00EF306B"/>
    <w:rsid w:val="00EF34DD"/>
    <w:rsid w:val="00EF37BC"/>
    <w:rsid w:val="00EF4C4F"/>
    <w:rsid w:val="00F102DF"/>
    <w:rsid w:val="00F10B2E"/>
    <w:rsid w:val="00F14133"/>
    <w:rsid w:val="00F14ADE"/>
    <w:rsid w:val="00F15746"/>
    <w:rsid w:val="00F202F1"/>
    <w:rsid w:val="00F24904"/>
    <w:rsid w:val="00F307D1"/>
    <w:rsid w:val="00F350A7"/>
    <w:rsid w:val="00F35BC9"/>
    <w:rsid w:val="00F37494"/>
    <w:rsid w:val="00F41F70"/>
    <w:rsid w:val="00F436D2"/>
    <w:rsid w:val="00F439CC"/>
    <w:rsid w:val="00F45278"/>
    <w:rsid w:val="00F46048"/>
    <w:rsid w:val="00F5513C"/>
    <w:rsid w:val="00F5572D"/>
    <w:rsid w:val="00F604C3"/>
    <w:rsid w:val="00F61C9E"/>
    <w:rsid w:val="00F641BD"/>
    <w:rsid w:val="00F67EE7"/>
    <w:rsid w:val="00F7620E"/>
    <w:rsid w:val="00F7711A"/>
    <w:rsid w:val="00F77D6F"/>
    <w:rsid w:val="00F77DAB"/>
    <w:rsid w:val="00F86A2A"/>
    <w:rsid w:val="00F93F3C"/>
    <w:rsid w:val="00F97DAB"/>
    <w:rsid w:val="00FA2617"/>
    <w:rsid w:val="00FB0E6A"/>
    <w:rsid w:val="00FB7D88"/>
    <w:rsid w:val="00FC16EA"/>
    <w:rsid w:val="00FC46BD"/>
    <w:rsid w:val="00FC5499"/>
    <w:rsid w:val="00FC628D"/>
    <w:rsid w:val="00FD58D0"/>
    <w:rsid w:val="00FE2ABB"/>
    <w:rsid w:val="00FE4560"/>
    <w:rsid w:val="00FE4C94"/>
    <w:rsid w:val="00FE6B6F"/>
    <w:rsid w:val="00FF0DED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92B3D-F6AA-4D62-A8BD-25F78E4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608" w:lineRule="atLeast"/>
    </w:pPr>
  </w:style>
  <w:style w:type="paragraph" w:styleId="a5">
    <w:name w:val="Note Heading"/>
    <w:basedOn w:val="a"/>
    <w:next w:val="a"/>
    <w:link w:val="a6"/>
    <w:pPr>
      <w:jc w:val="center"/>
    </w:pPr>
    <w:rPr>
      <w:spacing w:val="20"/>
    </w:rPr>
  </w:style>
  <w:style w:type="paragraph" w:styleId="a7">
    <w:name w:val="Closing"/>
    <w:basedOn w:val="a"/>
    <w:next w:val="a"/>
    <w:pPr>
      <w:jc w:val="right"/>
    </w:pPr>
    <w:rPr>
      <w:spacing w:val="20"/>
    </w:rPr>
  </w:style>
  <w:style w:type="paragraph" w:styleId="a8">
    <w:name w:val="Date"/>
    <w:basedOn w:val="a"/>
    <w:next w:val="a"/>
    <w:pPr>
      <w:jc w:val="right"/>
    </w:pPr>
    <w:rPr>
      <w:spacing w:val="35"/>
    </w:rPr>
  </w:style>
  <w:style w:type="paragraph" w:styleId="a9">
    <w:name w:val="header"/>
    <w:basedOn w:val="a"/>
    <w:link w:val="aa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D265A"/>
    <w:rPr>
      <w:rFonts w:ascii="ＭＳ 明朝" w:eastAsia="ＭＳ 明朝"/>
      <w:sz w:val="21"/>
    </w:rPr>
  </w:style>
  <w:style w:type="paragraph" w:styleId="ab">
    <w:name w:val="footer"/>
    <w:basedOn w:val="a"/>
    <w:link w:val="ac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D265A"/>
    <w:rPr>
      <w:rFonts w:ascii="ＭＳ 明朝" w:eastAsia="ＭＳ 明朝"/>
      <w:sz w:val="21"/>
    </w:rPr>
  </w:style>
  <w:style w:type="paragraph" w:styleId="ad">
    <w:name w:val="Balloon Text"/>
    <w:basedOn w:val="a"/>
    <w:link w:val="ae"/>
    <w:rsid w:val="00C321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321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link w:val="a3"/>
    <w:rsid w:val="005C28CA"/>
    <w:rPr>
      <w:rFonts w:ascii="ＭＳ 明朝" w:eastAsia="ＭＳ 明朝"/>
      <w:sz w:val="21"/>
    </w:rPr>
  </w:style>
  <w:style w:type="character" w:customStyle="1" w:styleId="a6">
    <w:name w:val="記 (文字)"/>
    <w:link w:val="a5"/>
    <w:rsid w:val="00223DE9"/>
    <w:rPr>
      <w:rFonts w:ascii="ＭＳ 明朝" w:eastAsia="ＭＳ 明朝"/>
      <w:spacing w:val="20"/>
      <w:sz w:val="21"/>
    </w:rPr>
  </w:style>
  <w:style w:type="table" w:styleId="af">
    <w:name w:val="Table Grid"/>
    <w:basedOn w:val="a1"/>
    <w:rsid w:val="0077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E7615C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5837-A473-4B2F-8BC2-8746E641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60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３月分</vt:lpstr>
      <vt:lpstr>平成８年３月分　　　　　　　　　　　　　　　　　　　　　　　</vt:lpstr>
    </vt:vector>
  </TitlesOfParts>
  <Company>エルピーガスプラント協会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３月分</dc:title>
  <dc:subject>講習案内</dc:subject>
  <dc:creator>エルピーガスプラント協会</dc:creator>
  <cp:keywords/>
  <dc:description/>
  <cp:lastModifiedBy>user06</cp:lastModifiedBy>
  <cp:revision>368</cp:revision>
  <cp:lastPrinted>2020-04-24T00:58:00Z</cp:lastPrinted>
  <dcterms:created xsi:type="dcterms:W3CDTF">2018-12-18T06:14:00Z</dcterms:created>
  <dcterms:modified xsi:type="dcterms:W3CDTF">2020-07-31T07:33:00Z</dcterms:modified>
</cp:coreProperties>
</file>